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t magnétique plat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GM171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t magnétique plat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32x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